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975FE">
              <w:rPr>
                <w:rFonts w:ascii="Times New Roman" w:hAnsi="Times New Roman" w:cs="Times New Roman"/>
                <w:color w:val="000000"/>
              </w:rPr>
              <w:t>200831064</w:t>
            </w:r>
            <w:r w:rsidR="00E34CD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5F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E34CD3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5F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4975FE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975FE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2ACD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3288E58-C03A-41E9-B9DB-B1331908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610C-D43B-43A6-8C76-FE9BAE87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